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594" w:rsidRPr="005D56FC" w:rsidRDefault="00304594" w:rsidP="005D56FC">
      <w:pPr>
        <w:ind w:left="7788"/>
        <w:rPr>
          <w:b/>
          <w:color w:val="000000" w:themeColor="text1"/>
        </w:rPr>
      </w:pPr>
      <w:r w:rsidRPr="005D56FC">
        <w:rPr>
          <w:b/>
          <w:color w:val="000000" w:themeColor="text1"/>
        </w:rPr>
        <w:t xml:space="preserve">Anexa </w:t>
      </w:r>
      <w:r w:rsidR="005D56FC" w:rsidRPr="005D56FC">
        <w:rPr>
          <w:b/>
          <w:color w:val="000000" w:themeColor="text1"/>
        </w:rPr>
        <w:t xml:space="preserve"> nr. 1 </w:t>
      </w:r>
    </w:p>
    <w:tbl>
      <w:tblPr>
        <w:tblW w:w="9308" w:type="dxa"/>
        <w:tblInd w:w="108" w:type="dxa"/>
        <w:tblLook w:val="04A0"/>
      </w:tblPr>
      <w:tblGrid>
        <w:gridCol w:w="4716"/>
        <w:gridCol w:w="938"/>
        <w:gridCol w:w="6"/>
        <w:gridCol w:w="1408"/>
        <w:gridCol w:w="2234"/>
        <w:gridCol w:w="6"/>
      </w:tblGrid>
      <w:tr w:rsidR="000363BB" w:rsidRPr="000363BB" w:rsidTr="000363BB">
        <w:trPr>
          <w:gridAfter w:val="1"/>
          <w:wAfter w:w="6" w:type="dxa"/>
          <w:trHeight w:val="315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3BB" w:rsidRPr="00B079F4" w:rsidRDefault="000363BB" w:rsidP="00036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3BB" w:rsidRPr="00B079F4" w:rsidRDefault="000363BB" w:rsidP="00036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3BB" w:rsidRPr="00B079F4" w:rsidRDefault="000363BB" w:rsidP="00036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3BB" w:rsidRPr="000363BB" w:rsidRDefault="000363BB" w:rsidP="000363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36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nexa 3</w:t>
            </w:r>
          </w:p>
        </w:tc>
      </w:tr>
      <w:tr w:rsidR="000363BB" w:rsidRPr="000363BB" w:rsidTr="000363BB">
        <w:trPr>
          <w:gridAfter w:val="1"/>
          <w:wAfter w:w="6" w:type="dxa"/>
          <w:trHeight w:val="315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3BB" w:rsidRPr="000363BB" w:rsidRDefault="000363BB" w:rsidP="000363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3BB" w:rsidRPr="000363BB" w:rsidRDefault="000363BB" w:rsidP="00036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3BB" w:rsidRPr="000363BB" w:rsidRDefault="000363BB" w:rsidP="00036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3BB" w:rsidRPr="00B079F4" w:rsidRDefault="000363BB" w:rsidP="000363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B0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Înlocuiește Anexa nr. 2.2c la normele metodologice</w:t>
            </w:r>
          </w:p>
        </w:tc>
      </w:tr>
      <w:tr w:rsidR="000363BB" w:rsidRPr="000363BB" w:rsidTr="000363BB">
        <w:trPr>
          <w:gridAfter w:val="1"/>
          <w:wAfter w:w="6" w:type="dxa"/>
          <w:trHeight w:val="315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3BB" w:rsidRPr="00B079F4" w:rsidRDefault="000363BB" w:rsidP="000363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3BB" w:rsidRPr="00B079F4" w:rsidRDefault="000363BB" w:rsidP="00036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3BB" w:rsidRPr="00B079F4" w:rsidRDefault="000363BB" w:rsidP="00036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3BB" w:rsidRPr="00B079F4" w:rsidRDefault="000363BB" w:rsidP="00036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0363BB" w:rsidRPr="000363BB" w:rsidTr="000363BB">
        <w:trPr>
          <w:trHeight w:val="315"/>
        </w:trPr>
        <w:tc>
          <w:tcPr>
            <w:tcW w:w="93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3BB" w:rsidRPr="00B079F4" w:rsidRDefault="000363BB" w:rsidP="0003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B0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Caracteristicile principale și indicatorii tehnico - economici</w:t>
            </w:r>
          </w:p>
        </w:tc>
      </w:tr>
      <w:tr w:rsidR="000363BB" w:rsidRPr="000363BB" w:rsidTr="000363BB">
        <w:trPr>
          <w:trHeight w:val="315"/>
        </w:trPr>
        <w:tc>
          <w:tcPr>
            <w:tcW w:w="93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3BB" w:rsidRPr="000363BB" w:rsidRDefault="000363BB" w:rsidP="0003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36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i obiectivului de investiții</w:t>
            </w:r>
          </w:p>
        </w:tc>
      </w:tr>
      <w:tr w:rsidR="000363BB" w:rsidRPr="000363BB" w:rsidTr="000363BB">
        <w:trPr>
          <w:trHeight w:val="540"/>
        </w:trPr>
        <w:tc>
          <w:tcPr>
            <w:tcW w:w="93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3BB" w:rsidRPr="000363BB" w:rsidRDefault="000363BB" w:rsidP="0003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36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ACTUALIZATI LA 21.05.2025 </w:t>
            </w:r>
          </w:p>
        </w:tc>
      </w:tr>
      <w:tr w:rsidR="000363BB" w:rsidRPr="000363BB" w:rsidTr="000363BB">
        <w:trPr>
          <w:gridAfter w:val="1"/>
          <w:wAfter w:w="6" w:type="dxa"/>
          <w:trHeight w:val="315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3BB" w:rsidRPr="000363BB" w:rsidRDefault="000363BB" w:rsidP="0003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3BB" w:rsidRPr="000363BB" w:rsidRDefault="000363BB" w:rsidP="0003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3BB" w:rsidRPr="000363BB" w:rsidRDefault="000363BB" w:rsidP="00036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3BB" w:rsidRPr="000363BB" w:rsidRDefault="000363BB" w:rsidP="00036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63BB" w:rsidRPr="000363BB" w:rsidTr="000363BB">
        <w:trPr>
          <w:trHeight w:val="870"/>
        </w:trPr>
        <w:tc>
          <w:tcPr>
            <w:tcW w:w="9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3BB" w:rsidRPr="00B079F4" w:rsidRDefault="000363BB" w:rsidP="00036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numirea obiectivului de investiții: „ MODERNIZARE DRUMURI DE INTERES LOCAL ÎN  SATELE  NICOLAE  BĂLCESCU , GALBENI SI VALEA SEACĂ, COMUNA NICOLAE  BĂLCESCU , JUDEȚUL BACĂU”</w:t>
            </w:r>
          </w:p>
        </w:tc>
      </w:tr>
      <w:tr w:rsidR="000363BB" w:rsidRPr="000363BB" w:rsidTr="000363BB">
        <w:trPr>
          <w:trHeight w:val="315"/>
        </w:trPr>
        <w:tc>
          <w:tcPr>
            <w:tcW w:w="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B" w:rsidRPr="00B079F4" w:rsidRDefault="000363BB" w:rsidP="00036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B0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Faza (Nota conceptuală/SF/DALI/PT)</w:t>
            </w:r>
          </w:p>
        </w:tc>
        <w:tc>
          <w:tcPr>
            <w:tcW w:w="3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3BB" w:rsidRPr="000363BB" w:rsidRDefault="000363BB" w:rsidP="0003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36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.T.</w:t>
            </w:r>
          </w:p>
        </w:tc>
      </w:tr>
      <w:tr w:rsidR="000363BB" w:rsidRPr="000363BB" w:rsidTr="000363BB">
        <w:trPr>
          <w:trHeight w:val="645"/>
        </w:trPr>
        <w:tc>
          <w:tcPr>
            <w:tcW w:w="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B" w:rsidRPr="000363BB" w:rsidRDefault="000363BB" w:rsidP="00036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36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eneficiar (UAT)</w:t>
            </w:r>
          </w:p>
        </w:tc>
        <w:tc>
          <w:tcPr>
            <w:tcW w:w="3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3BB" w:rsidRPr="000363BB" w:rsidRDefault="000363BB" w:rsidP="0003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36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OMUNA NICOLAE  BĂLCESCU , JUDEȚUL BACĂU</w:t>
            </w:r>
          </w:p>
        </w:tc>
      </w:tr>
      <w:tr w:rsidR="000363BB" w:rsidRPr="000363BB" w:rsidTr="000363BB">
        <w:trPr>
          <w:trHeight w:val="1545"/>
        </w:trPr>
        <w:tc>
          <w:tcPr>
            <w:tcW w:w="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B" w:rsidRPr="000363BB" w:rsidRDefault="000363BB" w:rsidP="00036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36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mplasament:</w:t>
            </w:r>
          </w:p>
        </w:tc>
        <w:tc>
          <w:tcPr>
            <w:tcW w:w="3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3BB" w:rsidRPr="000363BB" w:rsidRDefault="000363BB" w:rsidP="0003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36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rumurile de interes local sunt situate in satele  Nicolae  Bălcescu , Galbeni si Valea Seacă , Comuna Nicolae  Bălcescu, județul Bacău .</w:t>
            </w:r>
          </w:p>
        </w:tc>
      </w:tr>
      <w:tr w:rsidR="000363BB" w:rsidRPr="000363BB" w:rsidTr="000363BB">
        <w:trPr>
          <w:trHeight w:val="315"/>
        </w:trPr>
        <w:tc>
          <w:tcPr>
            <w:tcW w:w="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B" w:rsidRPr="000363BB" w:rsidRDefault="000363BB" w:rsidP="00036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36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aloarea totală a investiției (lei inclusiv TVA)</w:t>
            </w:r>
          </w:p>
        </w:tc>
        <w:tc>
          <w:tcPr>
            <w:tcW w:w="3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3BB" w:rsidRPr="000363BB" w:rsidRDefault="000363BB" w:rsidP="0003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36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.143.195,46</w:t>
            </w:r>
          </w:p>
        </w:tc>
      </w:tr>
      <w:tr w:rsidR="000363BB" w:rsidRPr="000363BB" w:rsidTr="000363BB">
        <w:trPr>
          <w:trHeight w:val="315"/>
        </w:trPr>
        <w:tc>
          <w:tcPr>
            <w:tcW w:w="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B" w:rsidRPr="00B079F4" w:rsidRDefault="000363BB" w:rsidP="00036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B0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din care C+M (lei inclusiv TVA)</w:t>
            </w:r>
          </w:p>
        </w:tc>
        <w:tc>
          <w:tcPr>
            <w:tcW w:w="3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3BB" w:rsidRPr="000363BB" w:rsidRDefault="000363BB" w:rsidP="0003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36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.850.434,68</w:t>
            </w:r>
          </w:p>
        </w:tc>
      </w:tr>
      <w:tr w:rsidR="000363BB" w:rsidRPr="000363BB" w:rsidTr="000363BB">
        <w:trPr>
          <w:trHeight w:val="315"/>
        </w:trPr>
        <w:tc>
          <w:tcPr>
            <w:tcW w:w="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B" w:rsidRPr="00B079F4" w:rsidRDefault="000363BB" w:rsidP="00036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B0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Curs BNR lei/euro  din data 21.05.2025</w:t>
            </w:r>
          </w:p>
        </w:tc>
        <w:tc>
          <w:tcPr>
            <w:tcW w:w="3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3BB" w:rsidRPr="000363BB" w:rsidRDefault="000363BB" w:rsidP="0003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36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,0730</w:t>
            </w:r>
          </w:p>
        </w:tc>
      </w:tr>
      <w:tr w:rsidR="000363BB" w:rsidRPr="000363BB" w:rsidTr="000363BB">
        <w:trPr>
          <w:trHeight w:val="630"/>
        </w:trPr>
        <w:tc>
          <w:tcPr>
            <w:tcW w:w="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B" w:rsidRPr="000363BB" w:rsidRDefault="000363BB" w:rsidP="00036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36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aloarea finanțată de Ministerul Dezvoltării, Lucrărilor Publice și Administrației (cheltuieli eligibile lei inclusiv TVA)</w:t>
            </w:r>
          </w:p>
        </w:tc>
        <w:tc>
          <w:tcPr>
            <w:tcW w:w="3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3BB" w:rsidRPr="000363BB" w:rsidRDefault="000363BB" w:rsidP="0003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36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.974.483,24</w:t>
            </w:r>
          </w:p>
        </w:tc>
      </w:tr>
      <w:tr w:rsidR="000363BB" w:rsidRPr="000363BB" w:rsidTr="000363BB">
        <w:trPr>
          <w:trHeight w:val="765"/>
        </w:trPr>
        <w:tc>
          <w:tcPr>
            <w:tcW w:w="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B" w:rsidRPr="00B079F4" w:rsidRDefault="000363BB" w:rsidP="00036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oare finanțată de UAT COMUNA NICOLAE  BĂLCESCU , JUDETUL BACĂU (lei inclusiv TVA)</w:t>
            </w:r>
          </w:p>
        </w:tc>
        <w:tc>
          <w:tcPr>
            <w:tcW w:w="3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3BB" w:rsidRPr="000363BB" w:rsidRDefault="000363BB" w:rsidP="0003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36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68.712,22</w:t>
            </w:r>
          </w:p>
        </w:tc>
      </w:tr>
      <w:tr w:rsidR="000363BB" w:rsidRPr="000363BB" w:rsidTr="000363BB">
        <w:trPr>
          <w:gridAfter w:val="1"/>
          <w:wAfter w:w="6" w:type="dxa"/>
          <w:trHeight w:val="315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3BB" w:rsidRPr="000363BB" w:rsidRDefault="000363BB" w:rsidP="0003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3BB" w:rsidRPr="000363BB" w:rsidRDefault="000363BB" w:rsidP="00036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3BB" w:rsidRPr="000363BB" w:rsidRDefault="000363BB" w:rsidP="0003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3BB" w:rsidRPr="000363BB" w:rsidRDefault="000363BB" w:rsidP="0003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63BB" w:rsidRPr="000363BB" w:rsidTr="000363BB">
        <w:trPr>
          <w:gridAfter w:val="1"/>
          <w:wAfter w:w="6" w:type="dxa"/>
          <w:trHeight w:val="315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3BB" w:rsidRPr="000363BB" w:rsidRDefault="000363BB" w:rsidP="00036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3BB" w:rsidRPr="000363BB" w:rsidRDefault="000363BB" w:rsidP="00036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3BB" w:rsidRPr="000363BB" w:rsidRDefault="000363BB" w:rsidP="0003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3BB" w:rsidRPr="000363BB" w:rsidRDefault="000363BB" w:rsidP="0003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63BB" w:rsidRPr="000363BB" w:rsidTr="000363BB">
        <w:trPr>
          <w:trHeight w:val="1575"/>
        </w:trPr>
        <w:tc>
          <w:tcPr>
            <w:tcW w:w="93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3BB" w:rsidRPr="00B079F4" w:rsidRDefault="000363BB" w:rsidP="0003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RUMURILE PUBLICE CLASIFICATE ȘI ÎNCADRATE ÎN CONFORMITATE CU PREVEDERILE LEGALE ÎN VIGOARE CA DRUMURI JUDEȚENE, DRUMURI DE INTERES LOCAL, RESPECTIV DRUMURI COMUNALE ȘI/SAU DRUMURI PUBLICE DIN INTERIORUL LOCALITĂȚILOR, PRECUM ȘI VARIANTE OCOLITOARE ALE LOCALITĂȚILOR</w:t>
            </w:r>
          </w:p>
        </w:tc>
      </w:tr>
      <w:tr w:rsidR="000363BB" w:rsidRPr="000363BB" w:rsidTr="000363BB">
        <w:trPr>
          <w:gridAfter w:val="1"/>
          <w:wAfter w:w="6" w:type="dxa"/>
          <w:trHeight w:val="945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B" w:rsidRPr="000363BB" w:rsidRDefault="000363BB" w:rsidP="00036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0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Indicatori tehnici specifici categoriei de investiții de la art. 4 alin. </w:t>
            </w:r>
            <w:r w:rsidRPr="00036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(1) lit. c) din O.U.G. nr. 95/202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B" w:rsidRPr="000363BB" w:rsidRDefault="000363BB" w:rsidP="0003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36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U.M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B" w:rsidRPr="000363BB" w:rsidRDefault="000363BB" w:rsidP="0003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36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antitate 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B" w:rsidRPr="000363BB" w:rsidRDefault="000363BB" w:rsidP="0003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36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aloare                             (lei inclusiv TVA)</w:t>
            </w:r>
          </w:p>
        </w:tc>
      </w:tr>
      <w:tr w:rsidR="000363BB" w:rsidRPr="000363BB" w:rsidTr="000363BB">
        <w:trPr>
          <w:gridAfter w:val="1"/>
          <w:wAfter w:w="6" w:type="dxa"/>
          <w:trHeight w:val="315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B" w:rsidRPr="000363BB" w:rsidRDefault="000363BB" w:rsidP="00036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36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Lungime drum  - terasament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B" w:rsidRPr="000363BB" w:rsidRDefault="000363BB" w:rsidP="0003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63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.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B" w:rsidRPr="000363BB" w:rsidRDefault="000363BB" w:rsidP="0003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63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33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B" w:rsidRPr="000363BB" w:rsidRDefault="000363BB" w:rsidP="0003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63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4.824,37</w:t>
            </w:r>
          </w:p>
        </w:tc>
      </w:tr>
      <w:tr w:rsidR="000363BB" w:rsidRPr="000363BB" w:rsidTr="000363BB">
        <w:trPr>
          <w:gridAfter w:val="1"/>
          <w:wAfter w:w="6" w:type="dxa"/>
          <w:trHeight w:val="315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B" w:rsidRPr="000363BB" w:rsidRDefault="000363BB" w:rsidP="00036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36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Lungime drum - strat fundați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B" w:rsidRPr="000363BB" w:rsidRDefault="000363BB" w:rsidP="0003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63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.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B" w:rsidRPr="000363BB" w:rsidRDefault="000363BB" w:rsidP="0003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63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33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B" w:rsidRPr="000363BB" w:rsidRDefault="000363BB" w:rsidP="0003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63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2.087,49</w:t>
            </w:r>
          </w:p>
        </w:tc>
      </w:tr>
      <w:tr w:rsidR="000363BB" w:rsidRPr="000363BB" w:rsidTr="000363BB">
        <w:trPr>
          <w:gridAfter w:val="1"/>
          <w:wAfter w:w="6" w:type="dxa"/>
          <w:trHeight w:val="315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B" w:rsidRPr="00B079F4" w:rsidRDefault="000363BB" w:rsidP="00036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B0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v-SE"/>
              </w:rPr>
              <w:t>Lungime drum - strat de bază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B" w:rsidRPr="000363BB" w:rsidRDefault="000363BB" w:rsidP="0003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63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.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B" w:rsidRPr="000363BB" w:rsidRDefault="000363BB" w:rsidP="0003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63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33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B" w:rsidRPr="000363BB" w:rsidRDefault="000363BB" w:rsidP="0003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63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71.706,95</w:t>
            </w:r>
          </w:p>
        </w:tc>
      </w:tr>
      <w:tr w:rsidR="000363BB" w:rsidRPr="000363BB" w:rsidTr="000363BB">
        <w:trPr>
          <w:gridAfter w:val="1"/>
          <w:wAfter w:w="6" w:type="dxa"/>
          <w:trHeight w:val="360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B" w:rsidRPr="000363BB" w:rsidRDefault="000363BB" w:rsidP="00036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36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Lungime drum - îmbrăcăminte rutieră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B" w:rsidRPr="000363BB" w:rsidRDefault="000363BB" w:rsidP="0003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63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.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B" w:rsidRPr="000363BB" w:rsidRDefault="000363BB" w:rsidP="0003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63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33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B" w:rsidRPr="000363BB" w:rsidRDefault="000363BB" w:rsidP="0003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63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274.431,82</w:t>
            </w:r>
          </w:p>
        </w:tc>
      </w:tr>
      <w:tr w:rsidR="000363BB" w:rsidRPr="000363BB" w:rsidTr="000363BB">
        <w:trPr>
          <w:gridAfter w:val="1"/>
          <w:wAfter w:w="6" w:type="dxa"/>
          <w:trHeight w:val="315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B" w:rsidRPr="000363BB" w:rsidRDefault="000363BB" w:rsidP="00036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36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Lățime parte carosabilă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B" w:rsidRPr="000363BB" w:rsidRDefault="000363BB" w:rsidP="0003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63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.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B" w:rsidRPr="000363BB" w:rsidRDefault="000363BB" w:rsidP="0003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63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,43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B" w:rsidRPr="000363BB" w:rsidRDefault="000363BB" w:rsidP="0003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63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u e cazul</w:t>
            </w:r>
          </w:p>
        </w:tc>
      </w:tr>
      <w:tr w:rsidR="000363BB" w:rsidRPr="000363BB" w:rsidTr="000363BB">
        <w:trPr>
          <w:gridAfter w:val="1"/>
          <w:wAfter w:w="6" w:type="dxa"/>
          <w:trHeight w:val="315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B" w:rsidRPr="000363BB" w:rsidRDefault="000363BB" w:rsidP="00036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36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Șanțuri/rigol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B" w:rsidRPr="000363BB" w:rsidRDefault="000363BB" w:rsidP="0003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63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.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B" w:rsidRPr="000363BB" w:rsidRDefault="000363BB" w:rsidP="0003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63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4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B" w:rsidRPr="000363BB" w:rsidRDefault="000363BB" w:rsidP="0003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63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.334,22</w:t>
            </w:r>
          </w:p>
        </w:tc>
      </w:tr>
      <w:tr w:rsidR="000363BB" w:rsidRPr="000363BB" w:rsidTr="000363BB">
        <w:trPr>
          <w:gridAfter w:val="1"/>
          <w:wAfter w:w="6" w:type="dxa"/>
          <w:trHeight w:val="315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B" w:rsidRPr="000363BB" w:rsidRDefault="000363BB" w:rsidP="00036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36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rotuar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B" w:rsidRPr="000363BB" w:rsidRDefault="000363BB" w:rsidP="0003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63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.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B" w:rsidRPr="000363BB" w:rsidRDefault="000363BB" w:rsidP="0003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63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B" w:rsidRPr="000363BB" w:rsidRDefault="000363BB" w:rsidP="0003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63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0</w:t>
            </w:r>
          </w:p>
        </w:tc>
      </w:tr>
      <w:tr w:rsidR="000363BB" w:rsidRPr="000363BB" w:rsidTr="000363BB">
        <w:trPr>
          <w:gridAfter w:val="1"/>
          <w:wAfter w:w="6" w:type="dxa"/>
          <w:trHeight w:val="315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B" w:rsidRPr="000363BB" w:rsidRDefault="000363BB" w:rsidP="00036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36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Lucrări de consolidare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B" w:rsidRPr="000363BB" w:rsidRDefault="000363BB" w:rsidP="0003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63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.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B" w:rsidRPr="000363BB" w:rsidRDefault="000363BB" w:rsidP="0003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63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B" w:rsidRPr="000363BB" w:rsidRDefault="000363BB" w:rsidP="0003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63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0</w:t>
            </w:r>
          </w:p>
        </w:tc>
      </w:tr>
      <w:tr w:rsidR="000363BB" w:rsidRPr="000363BB" w:rsidTr="000363BB">
        <w:trPr>
          <w:gridAfter w:val="1"/>
          <w:wAfter w:w="6" w:type="dxa"/>
          <w:trHeight w:val="315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B" w:rsidRPr="000363BB" w:rsidRDefault="000363BB" w:rsidP="00036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36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oduri (număr/lungime totală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B" w:rsidRPr="000363BB" w:rsidRDefault="000363BB" w:rsidP="0003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63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c./m.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B" w:rsidRPr="000363BB" w:rsidRDefault="000363BB" w:rsidP="0003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63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B" w:rsidRPr="000363BB" w:rsidRDefault="000363BB" w:rsidP="0003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63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0</w:t>
            </w:r>
          </w:p>
        </w:tc>
      </w:tr>
      <w:tr w:rsidR="000363BB" w:rsidRPr="000363BB" w:rsidTr="000363BB">
        <w:trPr>
          <w:gridAfter w:val="1"/>
          <w:wAfter w:w="6" w:type="dxa"/>
          <w:trHeight w:val="315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B" w:rsidRPr="00B079F4" w:rsidRDefault="000363BB" w:rsidP="00036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B0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Pasaje denivelate, tuneluri, viaducte (număr/lungime totală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B" w:rsidRPr="000363BB" w:rsidRDefault="000363BB" w:rsidP="0003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63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c./m.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B" w:rsidRPr="000363BB" w:rsidRDefault="000363BB" w:rsidP="0003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63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B" w:rsidRPr="000363BB" w:rsidRDefault="000363BB" w:rsidP="0003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63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0</w:t>
            </w:r>
          </w:p>
        </w:tc>
      </w:tr>
      <w:tr w:rsidR="000363BB" w:rsidRPr="000363BB" w:rsidTr="000363BB">
        <w:trPr>
          <w:gridAfter w:val="1"/>
          <w:wAfter w:w="6" w:type="dxa"/>
          <w:trHeight w:val="1260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B" w:rsidRPr="00B079F4" w:rsidRDefault="000363BB" w:rsidP="00036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B0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Alte capacități (Podete, Accese proprietati, Amenajare drumuri laterale, Ridicare la cota si inlocuire rasuflatori gaz ,Ridicare la cota si inlocuire capace camine apa/canal, Semnalizari rutiere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B" w:rsidRPr="000363BB" w:rsidRDefault="000363BB" w:rsidP="0003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63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i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B" w:rsidRPr="000363BB" w:rsidRDefault="000363BB" w:rsidP="0003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63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i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B" w:rsidRPr="000363BB" w:rsidRDefault="000363BB" w:rsidP="0003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63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7.049,83</w:t>
            </w:r>
          </w:p>
        </w:tc>
      </w:tr>
      <w:tr w:rsidR="000363BB" w:rsidRPr="000363BB" w:rsidTr="000363BB">
        <w:trPr>
          <w:gridAfter w:val="1"/>
          <w:wAfter w:w="6" w:type="dxa"/>
          <w:trHeight w:val="315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3BB" w:rsidRPr="000363BB" w:rsidRDefault="000363BB" w:rsidP="0003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3BB" w:rsidRPr="000363BB" w:rsidRDefault="000363BB" w:rsidP="00036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3BB" w:rsidRPr="000363BB" w:rsidRDefault="000363BB" w:rsidP="0003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3BB" w:rsidRPr="000363BB" w:rsidRDefault="000363BB" w:rsidP="0003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63BB" w:rsidRPr="000363BB" w:rsidTr="000363BB">
        <w:trPr>
          <w:gridAfter w:val="1"/>
          <w:wAfter w:w="6" w:type="dxa"/>
          <w:trHeight w:val="315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3BB" w:rsidRPr="000363BB" w:rsidRDefault="000363BB" w:rsidP="00036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3BB" w:rsidRPr="000363BB" w:rsidRDefault="000363BB" w:rsidP="00036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3BB" w:rsidRPr="000363BB" w:rsidRDefault="000363BB" w:rsidP="00036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3BB" w:rsidRPr="000363BB" w:rsidRDefault="000363BB" w:rsidP="00036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63BB" w:rsidRPr="000363BB" w:rsidTr="000363BB">
        <w:trPr>
          <w:trHeight w:val="945"/>
        </w:trPr>
        <w:tc>
          <w:tcPr>
            <w:tcW w:w="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B" w:rsidRPr="00B079F4" w:rsidRDefault="000363BB" w:rsidP="00036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B0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v-SE"/>
              </w:rPr>
              <w:t xml:space="preserve">Standard de cost aprobat prin OMDLPA nr. 1321/2021  (euro fără TVA) </w:t>
            </w:r>
          </w:p>
        </w:tc>
        <w:tc>
          <w:tcPr>
            <w:tcW w:w="3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3BB" w:rsidRPr="000363BB" w:rsidRDefault="000363BB" w:rsidP="0003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63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0.000,00</w:t>
            </w:r>
          </w:p>
        </w:tc>
      </w:tr>
      <w:tr w:rsidR="000363BB" w:rsidRPr="000363BB" w:rsidTr="000363BB">
        <w:trPr>
          <w:trHeight w:val="285"/>
        </w:trPr>
        <w:tc>
          <w:tcPr>
            <w:tcW w:w="9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3BB" w:rsidRPr="000363BB" w:rsidRDefault="000363BB" w:rsidP="00036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36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erificare încadare în standard de cost</w:t>
            </w:r>
          </w:p>
        </w:tc>
      </w:tr>
      <w:tr w:rsidR="000363BB" w:rsidRPr="000363BB" w:rsidTr="000363BB">
        <w:trPr>
          <w:trHeight w:val="885"/>
        </w:trPr>
        <w:tc>
          <w:tcPr>
            <w:tcW w:w="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BB" w:rsidRPr="00B079F4" w:rsidRDefault="000363BB" w:rsidP="00036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oarea totală a investiției cu standard de cost, raportată la km drum (euro fără TVA)</w:t>
            </w:r>
          </w:p>
        </w:tc>
        <w:tc>
          <w:tcPr>
            <w:tcW w:w="3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3BB" w:rsidRPr="000363BB" w:rsidRDefault="000363BB" w:rsidP="0003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63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5.097,17</w:t>
            </w:r>
          </w:p>
        </w:tc>
      </w:tr>
      <w:tr w:rsidR="000363BB" w:rsidRPr="000363BB" w:rsidTr="000363BB">
        <w:trPr>
          <w:gridAfter w:val="1"/>
          <w:wAfter w:w="6" w:type="dxa"/>
          <w:trHeight w:val="390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3BB" w:rsidRPr="000363BB" w:rsidRDefault="000363BB" w:rsidP="0003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3BB" w:rsidRPr="000363BB" w:rsidRDefault="000363BB" w:rsidP="00036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3BB" w:rsidRPr="000363BB" w:rsidRDefault="000363BB" w:rsidP="00036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3BB" w:rsidRPr="000363BB" w:rsidRDefault="000363BB" w:rsidP="00036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63BB" w:rsidRPr="000363BB" w:rsidTr="000363BB">
        <w:trPr>
          <w:gridAfter w:val="1"/>
          <w:wAfter w:w="6" w:type="dxa"/>
          <w:trHeight w:val="300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3BB" w:rsidRPr="000363BB" w:rsidRDefault="000363BB" w:rsidP="00036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3BB" w:rsidRPr="000363BB" w:rsidRDefault="000363BB" w:rsidP="00036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3BB" w:rsidRPr="000363BB" w:rsidRDefault="000363BB" w:rsidP="00036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3BB" w:rsidRPr="000363BB" w:rsidRDefault="000363BB" w:rsidP="00036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63BB" w:rsidRPr="000363BB" w:rsidTr="000363BB">
        <w:trPr>
          <w:trHeight w:val="300"/>
        </w:trPr>
        <w:tc>
          <w:tcPr>
            <w:tcW w:w="93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3BB" w:rsidRPr="000363BB" w:rsidRDefault="000363BB" w:rsidP="0003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36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rimar,</w:t>
            </w:r>
          </w:p>
        </w:tc>
      </w:tr>
      <w:tr w:rsidR="000363BB" w:rsidRPr="000363BB" w:rsidTr="000363BB">
        <w:trPr>
          <w:trHeight w:val="315"/>
        </w:trPr>
        <w:tc>
          <w:tcPr>
            <w:tcW w:w="93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9F4" w:rsidRDefault="000363BB" w:rsidP="0003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36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Nume Prenume, </w:t>
            </w:r>
          </w:p>
          <w:p w:rsidR="000363BB" w:rsidRPr="000363BB" w:rsidRDefault="000363BB" w:rsidP="0003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36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079F4" w:rsidRPr="00B0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arcelin Iosif</w:t>
            </w:r>
            <w:r w:rsidR="00B079F4" w:rsidRPr="00036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TRIFESCU</w:t>
            </w:r>
          </w:p>
        </w:tc>
      </w:tr>
      <w:tr w:rsidR="000363BB" w:rsidRPr="000363BB" w:rsidTr="000363BB">
        <w:trPr>
          <w:trHeight w:val="315"/>
        </w:trPr>
        <w:tc>
          <w:tcPr>
            <w:tcW w:w="93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3BB" w:rsidRPr="000363BB" w:rsidRDefault="000363BB" w:rsidP="0003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36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emnătura ………….</w:t>
            </w:r>
          </w:p>
        </w:tc>
      </w:tr>
    </w:tbl>
    <w:p w:rsidR="000363BB" w:rsidRDefault="000363BB" w:rsidP="00304594">
      <w:pPr>
        <w:rPr>
          <w:color w:val="FF0000"/>
        </w:rPr>
      </w:pPr>
    </w:p>
    <w:p w:rsidR="000363BB" w:rsidRDefault="000363BB" w:rsidP="00304594">
      <w:pPr>
        <w:rPr>
          <w:color w:val="FF0000"/>
        </w:rPr>
      </w:pPr>
    </w:p>
    <w:p w:rsidR="00304594" w:rsidRDefault="00304594"/>
    <w:p w:rsidR="00C34E57" w:rsidRPr="005A0F20" w:rsidRDefault="00C34E57" w:rsidP="00C34E57">
      <w:pPr>
        <w:pStyle w:val="NoSpacing"/>
        <w:ind w:left="504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A0F20">
        <w:rPr>
          <w:rFonts w:ascii="Times New Roman" w:hAnsi="Times New Roman" w:cs="Times New Roman"/>
          <w:b/>
          <w:sz w:val="24"/>
          <w:szCs w:val="24"/>
        </w:rPr>
        <w:t>CONTRASEMNEAZĂ,</w:t>
      </w:r>
    </w:p>
    <w:p w:rsidR="00C34E57" w:rsidRPr="005A0F20" w:rsidRDefault="00C34E57" w:rsidP="00C34E5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A0F20">
        <w:rPr>
          <w:rFonts w:ascii="Times New Roman" w:hAnsi="Times New Roman" w:cs="Times New Roman"/>
          <w:b/>
          <w:sz w:val="24"/>
          <w:szCs w:val="24"/>
        </w:rPr>
        <w:tab/>
        <w:t xml:space="preserve">  PREȘED</w:t>
      </w:r>
      <w:r>
        <w:rPr>
          <w:rFonts w:ascii="Times New Roman" w:hAnsi="Times New Roman" w:cs="Times New Roman"/>
          <w:b/>
          <w:sz w:val="24"/>
          <w:szCs w:val="24"/>
        </w:rPr>
        <w:t xml:space="preserve">INTE DE ȘEDINȚĂ,            </w:t>
      </w:r>
      <w:r w:rsidRPr="005A0F20">
        <w:rPr>
          <w:rFonts w:ascii="Times New Roman" w:hAnsi="Times New Roman" w:cs="Times New Roman"/>
          <w:b/>
          <w:sz w:val="24"/>
          <w:szCs w:val="24"/>
        </w:rPr>
        <w:t xml:space="preserve">                    SECRETARUL GENERAL,</w:t>
      </w:r>
    </w:p>
    <w:p w:rsidR="00C34E57" w:rsidRDefault="00C34E57" w:rsidP="00C34E5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B040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B0402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Pr="003B0402">
        <w:rPr>
          <w:rFonts w:ascii="Times New Roman" w:hAnsi="Times New Roman" w:cs="Times New Roman"/>
          <w:sz w:val="24"/>
          <w:szCs w:val="24"/>
        </w:rPr>
        <w:t>Daniel PATRAȘC</w:t>
      </w:r>
      <w:r w:rsidRPr="0081108A">
        <w:rPr>
          <w:rFonts w:ascii="Times New Roman" w:hAnsi="Times New Roman" w:cs="Times New Roman"/>
          <w:bCs/>
          <w:sz w:val="24"/>
          <w:szCs w:val="24"/>
        </w:rPr>
        <w:tab/>
      </w:r>
      <w:r w:rsidRPr="005A0F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0F20">
        <w:rPr>
          <w:rFonts w:ascii="Times New Roman" w:hAnsi="Times New Roman" w:cs="Times New Roman"/>
          <w:bCs/>
          <w:sz w:val="24"/>
          <w:szCs w:val="24"/>
        </w:rPr>
        <w:tab/>
      </w:r>
      <w:r w:rsidRPr="005A0F2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0F20">
        <w:rPr>
          <w:rFonts w:ascii="Times New Roman" w:hAnsi="Times New Roman" w:cs="Times New Roman"/>
          <w:sz w:val="24"/>
          <w:szCs w:val="24"/>
        </w:rPr>
        <w:t xml:space="preserve"> Laurențiu COȘA</w:t>
      </w:r>
    </w:p>
    <w:p w:rsidR="00304594" w:rsidRDefault="00304594"/>
    <w:sectPr w:rsidR="00304594" w:rsidSect="00613179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DF9" w:rsidRDefault="007C1DF9" w:rsidP="00304594">
      <w:pPr>
        <w:spacing w:after="0" w:line="240" w:lineRule="auto"/>
      </w:pPr>
      <w:r>
        <w:separator/>
      </w:r>
    </w:p>
  </w:endnote>
  <w:endnote w:type="continuationSeparator" w:id="0">
    <w:p w:rsidR="007C1DF9" w:rsidRDefault="007C1DF9" w:rsidP="00304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23476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4594" w:rsidRDefault="008057BB">
        <w:pPr>
          <w:pStyle w:val="Footer"/>
          <w:jc w:val="center"/>
        </w:pPr>
        <w:r>
          <w:fldChar w:fldCharType="begin"/>
        </w:r>
        <w:r w:rsidR="00304594">
          <w:instrText xml:space="preserve"> PAGE   \* MERGEFORMAT </w:instrText>
        </w:r>
        <w:r>
          <w:fldChar w:fldCharType="separate"/>
        </w:r>
        <w:r w:rsidR="00C34E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04594" w:rsidRDefault="003045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DF9" w:rsidRDefault="007C1DF9" w:rsidP="00304594">
      <w:pPr>
        <w:spacing w:after="0" w:line="240" w:lineRule="auto"/>
      </w:pPr>
      <w:r>
        <w:separator/>
      </w:r>
    </w:p>
  </w:footnote>
  <w:footnote w:type="continuationSeparator" w:id="0">
    <w:p w:rsidR="007C1DF9" w:rsidRDefault="007C1DF9" w:rsidP="003045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72EC"/>
    <w:rsid w:val="000363BB"/>
    <w:rsid w:val="00304594"/>
    <w:rsid w:val="00371B81"/>
    <w:rsid w:val="003B3DA3"/>
    <w:rsid w:val="003F72EC"/>
    <w:rsid w:val="004A1853"/>
    <w:rsid w:val="005A151D"/>
    <w:rsid w:val="005D14EE"/>
    <w:rsid w:val="005D56FC"/>
    <w:rsid w:val="00613179"/>
    <w:rsid w:val="0069606D"/>
    <w:rsid w:val="007C1DF9"/>
    <w:rsid w:val="007C2BF6"/>
    <w:rsid w:val="008057BB"/>
    <w:rsid w:val="009874D1"/>
    <w:rsid w:val="00B079F4"/>
    <w:rsid w:val="00BF2FEC"/>
    <w:rsid w:val="00C34E57"/>
    <w:rsid w:val="00D97838"/>
    <w:rsid w:val="00E561AA"/>
    <w:rsid w:val="00F36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5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5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594"/>
  </w:style>
  <w:style w:type="paragraph" w:styleId="Footer">
    <w:name w:val="footer"/>
    <w:basedOn w:val="Normal"/>
    <w:link w:val="FooterChar"/>
    <w:uiPriority w:val="99"/>
    <w:unhideWhenUsed/>
    <w:rsid w:val="003045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594"/>
  </w:style>
  <w:style w:type="paragraph" w:styleId="NoSpacing">
    <w:name w:val="No Spacing"/>
    <w:link w:val="NoSpacingChar"/>
    <w:uiPriority w:val="1"/>
    <w:qFormat/>
    <w:rsid w:val="005D56FC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C34E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4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2AB73-8A6E-40AC-BB4F-B3207C70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9</Words>
  <Characters>2276</Characters>
  <Application>Microsoft Office Word</Application>
  <DocSecurity>0</DocSecurity>
  <Lines>18</Lines>
  <Paragraphs>5</Paragraphs>
  <ScaleCrop>false</ScaleCrop>
  <Company>rg-adguard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5</dc:creator>
  <cp:lastModifiedBy>Admin</cp:lastModifiedBy>
  <cp:revision>3</cp:revision>
  <cp:lastPrinted>2025-06-26T12:49:00Z</cp:lastPrinted>
  <dcterms:created xsi:type="dcterms:W3CDTF">2025-06-24T06:42:00Z</dcterms:created>
  <dcterms:modified xsi:type="dcterms:W3CDTF">2025-06-26T12:49:00Z</dcterms:modified>
</cp:coreProperties>
</file>